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254" w:rsidRPr="00B31FAB" w:rsidRDefault="00DB2254" w:rsidP="00B31FAB">
      <w:pPr>
        <w:ind w:left="440" w:hangingChars="200" w:hanging="440"/>
        <w:rPr>
          <w:b/>
          <w:sz w:val="22"/>
        </w:rPr>
      </w:pPr>
      <w:r w:rsidRPr="00B31FAB">
        <w:rPr>
          <w:rFonts w:hint="eastAsia"/>
          <w:b/>
          <w:sz w:val="22"/>
        </w:rPr>
        <w:t>【</w:t>
      </w:r>
      <w:r w:rsidR="00A10F1D">
        <w:rPr>
          <w:rFonts w:hint="eastAsia"/>
          <w:b/>
          <w:sz w:val="22"/>
        </w:rPr>
        <w:t>建築許可</w:t>
      </w:r>
      <w:r w:rsidRPr="00B31FAB">
        <w:rPr>
          <w:rFonts w:hint="eastAsia"/>
          <w:b/>
          <w:sz w:val="22"/>
        </w:rPr>
        <w:t>添付図書一覧】</w:t>
      </w:r>
    </w:p>
    <w:tbl>
      <w:tblPr>
        <w:tblpPr w:leftFromText="142" w:rightFromText="142" w:vertAnchor="page" w:horzAnchor="margin" w:tblpY="1591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4" w:type="dxa"/>
          <w:right w:w="57" w:type="dxa"/>
        </w:tblCellMar>
        <w:tblLook w:val="0000" w:firstRow="0" w:lastRow="0" w:firstColumn="0" w:lastColumn="0" w:noHBand="0" w:noVBand="0"/>
      </w:tblPr>
      <w:tblGrid>
        <w:gridCol w:w="410"/>
        <w:gridCol w:w="2415"/>
        <w:gridCol w:w="5387"/>
        <w:gridCol w:w="1559"/>
      </w:tblGrid>
      <w:tr w:rsidR="00A10F1D" w:rsidRPr="008B13DF" w:rsidTr="00A10F1D">
        <w:trPr>
          <w:trHeight w:val="414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10F1D" w:rsidRPr="00622017" w:rsidRDefault="00A10F1D" w:rsidP="00A10F1D">
            <w:pPr>
              <w:pStyle w:val="af"/>
              <w:wordWrap/>
              <w:spacing w:line="360" w:lineRule="exact"/>
              <w:ind w:firstLineChars="26" w:firstLine="59"/>
              <w:jc w:val="center"/>
              <w:rPr>
                <w:rFonts w:ascii="メイリオ" w:eastAsia="メイリオ" w:hAnsi="メイリオ"/>
                <w:spacing w:val="0"/>
                <w:sz w:val="22"/>
                <w:szCs w:val="22"/>
              </w:rPr>
            </w:pPr>
            <w:r w:rsidRPr="00622017">
              <w:rPr>
                <w:rFonts w:ascii="メイリオ" w:eastAsia="メイリオ" w:hAnsi="メイリオ" w:hint="eastAsia"/>
                <w:spacing w:val="8"/>
                <w:sz w:val="22"/>
                <w:szCs w:val="22"/>
              </w:rPr>
              <w:t xml:space="preserve">図　書　の　名　称　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pStyle w:val="af"/>
              <w:wordWrap/>
              <w:spacing w:line="360" w:lineRule="exact"/>
              <w:jc w:val="center"/>
              <w:rPr>
                <w:rFonts w:ascii="メイリオ" w:eastAsia="メイリオ" w:hAnsi="メイリオ"/>
                <w:spacing w:val="0"/>
                <w:sz w:val="22"/>
                <w:szCs w:val="22"/>
              </w:rPr>
            </w:pPr>
            <w:r w:rsidRPr="00622017">
              <w:rPr>
                <w:rFonts w:ascii="メイリオ" w:eastAsia="メイリオ" w:hAnsi="メイリオ" w:hint="eastAsia"/>
                <w:spacing w:val="8"/>
                <w:sz w:val="22"/>
                <w:szCs w:val="22"/>
              </w:rPr>
              <w:t>備　　　　　　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F1D" w:rsidRPr="00622017" w:rsidRDefault="00A10F1D" w:rsidP="00A10F1D">
            <w:pPr>
              <w:pStyle w:val="af"/>
              <w:wordWrap/>
              <w:spacing w:line="360" w:lineRule="exact"/>
              <w:jc w:val="center"/>
              <w:rPr>
                <w:rFonts w:ascii="メイリオ" w:eastAsia="メイリオ" w:hAnsi="メイリオ"/>
                <w:spacing w:val="0"/>
                <w:sz w:val="22"/>
                <w:szCs w:val="22"/>
              </w:rPr>
            </w:pPr>
            <w:r w:rsidRPr="00622017">
              <w:rPr>
                <w:rFonts w:ascii="メイリオ" w:eastAsia="メイリオ" w:hAnsi="メイリオ" w:hint="eastAsia"/>
                <w:spacing w:val="8"/>
                <w:sz w:val="22"/>
                <w:szCs w:val="22"/>
              </w:rPr>
              <w:t>縮　　　尺</w:t>
            </w:r>
          </w:p>
        </w:tc>
      </w:tr>
      <w:tr w:rsidR="00A10F1D" w:rsidRPr="008B13DF" w:rsidTr="00A10F1D">
        <w:trPr>
          <w:trHeight w:val="112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F1D" w:rsidRPr="00622017" w:rsidRDefault="00A10F1D" w:rsidP="00A10F1D">
            <w:pPr>
              <w:ind w:leftChars="43" w:left="103" w:firstLine="3"/>
              <w:jc w:val="distribute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付近見取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ind w:leftChars="69" w:left="166" w:firstLine="1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方位、敷地の位置及びその周辺の公共施設が分かるも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F1D" w:rsidRPr="00622017" w:rsidRDefault="00A10F1D" w:rsidP="00A10F1D">
            <w:pPr>
              <w:rPr>
                <w:rFonts w:ascii="メイリオ" w:hAnsi="メイリオ"/>
                <w:w w:val="90"/>
                <w:sz w:val="22"/>
              </w:rPr>
            </w:pPr>
            <w:r w:rsidRPr="00622017">
              <w:rPr>
                <w:rFonts w:ascii="メイリオ" w:hAnsi="メイリオ"/>
                <w:w w:val="90"/>
                <w:sz w:val="22"/>
              </w:rPr>
              <w:t xml:space="preserve"> </w:t>
            </w:r>
            <w:r w:rsidRPr="00622017">
              <w:rPr>
                <w:rFonts w:ascii="メイリオ" w:hAnsi="メイリオ" w:hint="eastAsia"/>
                <w:w w:val="90"/>
                <w:sz w:val="22"/>
              </w:rPr>
              <w:t>１／２</w:t>
            </w:r>
            <w:r w:rsidRPr="00622017">
              <w:rPr>
                <w:rFonts w:ascii="メイリオ" w:hAnsi="メイリオ"/>
                <w:w w:val="90"/>
                <w:sz w:val="22"/>
              </w:rPr>
              <w:t>,</w:t>
            </w:r>
            <w:r w:rsidRPr="00622017">
              <w:rPr>
                <w:rFonts w:ascii="メイリオ" w:hAnsi="メイリオ" w:hint="eastAsia"/>
                <w:w w:val="90"/>
                <w:sz w:val="22"/>
              </w:rPr>
              <w:t>５００</w:t>
            </w:r>
          </w:p>
        </w:tc>
      </w:tr>
      <w:tr w:rsidR="00A10F1D" w:rsidRPr="008B13DF" w:rsidTr="00A10F1D">
        <w:trPr>
          <w:trHeight w:hRule="exact" w:val="112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F1D" w:rsidRPr="00622017" w:rsidRDefault="00A10F1D" w:rsidP="00A10F1D">
            <w:pPr>
              <w:ind w:leftChars="43" w:left="103" w:firstLine="3"/>
              <w:jc w:val="distribute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敷地現況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ind w:leftChars="69" w:left="166" w:firstLine="1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敷地の境界、建築物の位置、土地の高低､がけ及び擁壁の位置並びに排水施設の位置種類、水の流れの方向、吐口の位置及び放流先の名称を明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F1D" w:rsidRPr="00622017" w:rsidRDefault="00A10F1D" w:rsidP="00A10F1D">
            <w:pPr>
              <w:rPr>
                <w:rFonts w:ascii="メイリオ" w:hAnsi="メイリオ"/>
                <w:w w:val="90"/>
                <w:sz w:val="22"/>
              </w:rPr>
            </w:pPr>
            <w:r w:rsidRPr="00622017">
              <w:rPr>
                <w:rFonts w:ascii="メイリオ" w:hAnsi="メイリオ"/>
                <w:w w:val="90"/>
                <w:sz w:val="22"/>
              </w:rPr>
              <w:t xml:space="preserve"> </w:t>
            </w:r>
            <w:r w:rsidRPr="00622017">
              <w:rPr>
                <w:rFonts w:ascii="メイリオ" w:hAnsi="メイリオ" w:hint="eastAsia"/>
                <w:w w:val="90"/>
                <w:sz w:val="22"/>
              </w:rPr>
              <w:t>１／３００以上</w:t>
            </w:r>
          </w:p>
        </w:tc>
      </w:tr>
      <w:tr w:rsidR="00A10F1D" w:rsidRPr="008B13DF" w:rsidTr="00A10F1D">
        <w:trPr>
          <w:trHeight w:val="113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F1D" w:rsidRPr="00622017" w:rsidRDefault="00A10F1D" w:rsidP="00A10F1D">
            <w:pPr>
              <w:ind w:leftChars="43" w:left="103" w:firstLine="3"/>
              <w:jc w:val="distribute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建築物各階平面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ind w:leftChars="69" w:left="166" w:firstLine="1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縮尺、方位、間取、各室の用途並びに壁及び間口部の位置を明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F1D" w:rsidRPr="00622017" w:rsidRDefault="00A10F1D" w:rsidP="00A10F1D">
            <w:pPr>
              <w:rPr>
                <w:rFonts w:ascii="メイリオ" w:hAnsi="メイリオ"/>
                <w:w w:val="90"/>
                <w:sz w:val="22"/>
              </w:rPr>
            </w:pPr>
            <w:r w:rsidRPr="00622017">
              <w:rPr>
                <w:rFonts w:ascii="メイリオ" w:hAnsi="メイリオ"/>
                <w:w w:val="90"/>
                <w:sz w:val="22"/>
              </w:rPr>
              <w:t xml:space="preserve"> </w:t>
            </w:r>
            <w:r w:rsidRPr="00622017">
              <w:rPr>
                <w:rFonts w:ascii="メイリオ" w:hAnsi="メイリオ" w:hint="eastAsia"/>
                <w:w w:val="90"/>
                <w:sz w:val="22"/>
              </w:rPr>
              <w:t>１／２００</w:t>
            </w:r>
            <w:r w:rsidRPr="00622017">
              <w:rPr>
                <w:rFonts w:ascii="メイリオ" w:hAnsi="メイリオ"/>
                <w:w w:val="90"/>
                <w:sz w:val="22"/>
              </w:rPr>
              <w:t xml:space="preserve"> </w:t>
            </w:r>
            <w:r w:rsidRPr="00622017">
              <w:rPr>
                <w:rFonts w:ascii="メイリオ" w:hAnsi="メイリオ" w:hint="eastAsia"/>
                <w:w w:val="90"/>
                <w:sz w:val="22"/>
              </w:rPr>
              <w:t>〃</w:t>
            </w:r>
          </w:p>
        </w:tc>
      </w:tr>
      <w:tr w:rsidR="00A10F1D" w:rsidRPr="008B13DF" w:rsidTr="00A10F1D">
        <w:trPr>
          <w:trHeight w:val="1123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F1D" w:rsidRPr="00622017" w:rsidRDefault="00A10F1D" w:rsidP="00A10F1D">
            <w:pPr>
              <w:ind w:leftChars="43" w:left="103" w:firstLine="3"/>
              <w:jc w:val="distribute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建築物立面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ind w:leftChars="69" w:left="166" w:firstLine="1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縮尺、開口部の位置及び建築物の高さを表示したものを２面以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F1D" w:rsidRPr="00622017" w:rsidRDefault="00A10F1D" w:rsidP="00A10F1D">
            <w:pPr>
              <w:rPr>
                <w:rFonts w:ascii="メイリオ" w:hAnsi="メイリオ"/>
                <w:w w:val="90"/>
                <w:sz w:val="22"/>
              </w:rPr>
            </w:pPr>
            <w:r w:rsidRPr="00622017">
              <w:rPr>
                <w:rFonts w:ascii="メイリオ" w:hAnsi="メイリオ"/>
                <w:w w:val="90"/>
                <w:sz w:val="22"/>
              </w:rPr>
              <w:t xml:space="preserve"> </w:t>
            </w:r>
            <w:r w:rsidRPr="00622017">
              <w:rPr>
                <w:rFonts w:ascii="メイリオ" w:hAnsi="メイリオ" w:hint="eastAsia"/>
                <w:w w:val="90"/>
                <w:sz w:val="22"/>
              </w:rPr>
              <w:t>１／２００</w:t>
            </w:r>
            <w:r w:rsidRPr="00622017">
              <w:rPr>
                <w:rFonts w:ascii="メイリオ" w:hAnsi="メイリオ"/>
                <w:w w:val="90"/>
                <w:sz w:val="22"/>
              </w:rPr>
              <w:t xml:space="preserve"> </w:t>
            </w:r>
            <w:r w:rsidRPr="00622017">
              <w:rPr>
                <w:rFonts w:ascii="メイリオ" w:hAnsi="メイリオ" w:hint="eastAsia"/>
                <w:w w:val="90"/>
                <w:sz w:val="22"/>
              </w:rPr>
              <w:t>〃</w:t>
            </w:r>
          </w:p>
        </w:tc>
      </w:tr>
      <w:tr w:rsidR="00A10F1D" w:rsidRPr="008B13DF" w:rsidTr="00A10F1D">
        <w:trPr>
          <w:trHeight w:val="975"/>
        </w:trPr>
        <w:tc>
          <w:tcPr>
            <w:tcW w:w="410" w:type="dxa"/>
            <w:vMerge w:val="restart"/>
            <w:tcBorders>
              <w:top w:val="single" w:sz="8" w:space="0" w:color="000000"/>
              <w:right w:val="single" w:sz="4" w:space="0" w:color="000000"/>
            </w:tcBorders>
            <w:textDirection w:val="tbRlV"/>
          </w:tcPr>
          <w:p w:rsidR="00A10F1D" w:rsidRPr="00622017" w:rsidRDefault="00A10F1D" w:rsidP="00A10F1D">
            <w:pPr>
              <w:ind w:left="113" w:right="113"/>
              <w:rPr>
                <w:rFonts w:ascii="メイリオ" w:hAnsi="メイリオ"/>
                <w:sz w:val="22"/>
              </w:rPr>
            </w:pPr>
            <w:r w:rsidRPr="009B1BFF">
              <w:rPr>
                <w:rFonts w:ascii="メイリオ" w:hAnsi="メイリオ" w:hint="eastAsia"/>
                <w:spacing w:val="165"/>
                <w:kern w:val="0"/>
                <w:sz w:val="22"/>
                <w:fitText w:val="5423" w:id="-1287505152"/>
              </w:rPr>
              <w:t>その他市長が必要と認める図</w:t>
            </w:r>
            <w:r w:rsidRPr="009B1BFF">
              <w:rPr>
                <w:rFonts w:ascii="メイリオ" w:hAnsi="メイリオ" w:hint="eastAsia"/>
                <w:spacing w:val="120"/>
                <w:kern w:val="0"/>
                <w:sz w:val="22"/>
                <w:fitText w:val="5423" w:id="-1287505152"/>
              </w:rPr>
              <w:t>書</w:t>
            </w:r>
          </w:p>
        </w:tc>
        <w:tc>
          <w:tcPr>
            <w:tcW w:w="241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F1D" w:rsidRPr="00622017" w:rsidRDefault="00A10F1D" w:rsidP="00A10F1D">
            <w:pPr>
              <w:ind w:leftChars="43" w:left="103" w:firstLine="3"/>
              <w:jc w:val="distribute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委任状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ind w:leftChars="69" w:left="166" w:firstLine="1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申請の手続を委任した場合に添付すること。</w:t>
            </w:r>
          </w:p>
        </w:tc>
      </w:tr>
      <w:tr w:rsidR="00A10F1D" w:rsidRPr="008B13DF" w:rsidTr="00A10F1D">
        <w:trPr>
          <w:trHeight w:val="960"/>
        </w:trPr>
        <w:tc>
          <w:tcPr>
            <w:tcW w:w="410" w:type="dxa"/>
            <w:vMerge/>
            <w:tcBorders>
              <w:right w:val="single" w:sz="4" w:space="0" w:color="000000"/>
            </w:tcBorders>
          </w:tcPr>
          <w:p w:rsidR="00A10F1D" w:rsidRPr="00622017" w:rsidRDefault="00A10F1D" w:rsidP="00A10F1D">
            <w:pPr>
              <w:rPr>
                <w:rFonts w:ascii="メイリオ" w:hAnsi="メイリオ"/>
                <w:w w:val="9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F1D" w:rsidRPr="00622017" w:rsidRDefault="00A10F1D" w:rsidP="00A10F1D">
            <w:pPr>
              <w:ind w:leftChars="43" w:left="103" w:firstLine="3"/>
              <w:jc w:val="distribute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土地整理図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ind w:leftChars="69" w:left="166" w:firstLine="1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申請地の周辺を含めたものであること。</w:t>
            </w:r>
            <w:r>
              <w:rPr>
                <w:rFonts w:ascii="メイリオ" w:hAnsi="メイリオ" w:hint="eastAsia"/>
                <w:sz w:val="22"/>
              </w:rPr>
              <w:t>公図の写しで可とする。</w:t>
            </w:r>
          </w:p>
        </w:tc>
      </w:tr>
      <w:tr w:rsidR="00A10F1D" w:rsidRPr="008B13DF" w:rsidTr="00A10F1D">
        <w:trPr>
          <w:trHeight w:val="969"/>
        </w:trPr>
        <w:tc>
          <w:tcPr>
            <w:tcW w:w="410" w:type="dxa"/>
            <w:vMerge/>
            <w:tcBorders>
              <w:right w:val="single" w:sz="4" w:space="0" w:color="000000"/>
            </w:tcBorders>
          </w:tcPr>
          <w:p w:rsidR="00A10F1D" w:rsidRPr="00622017" w:rsidRDefault="00A10F1D" w:rsidP="00A10F1D">
            <w:pPr>
              <w:ind w:leftChars="43" w:left="103" w:firstLine="3"/>
              <w:rPr>
                <w:rFonts w:ascii="メイリオ" w:hAnsi="メイリオ"/>
                <w:kern w:val="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F1D" w:rsidRPr="00622017" w:rsidRDefault="00A10F1D" w:rsidP="00A10F1D">
            <w:pPr>
              <w:ind w:leftChars="43" w:left="103" w:firstLine="3"/>
              <w:jc w:val="distribute"/>
              <w:rPr>
                <w:rFonts w:ascii="メイリオ" w:hAnsi="メイリオ"/>
                <w:kern w:val="0"/>
                <w:sz w:val="22"/>
              </w:rPr>
            </w:pPr>
            <w:r w:rsidRPr="00622017">
              <w:rPr>
                <w:rFonts w:ascii="メイリオ" w:hAnsi="メイリオ" w:hint="eastAsia"/>
                <w:kern w:val="0"/>
                <w:sz w:val="22"/>
              </w:rPr>
              <w:t>実測図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ind w:leftChars="69" w:left="166" w:firstLine="1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登記簿（公簿）と実測の面積が異なる場合に添付すること。</w:t>
            </w:r>
          </w:p>
        </w:tc>
      </w:tr>
      <w:tr w:rsidR="00A10F1D" w:rsidRPr="008B13DF" w:rsidTr="00A10F1D">
        <w:trPr>
          <w:trHeight w:val="340"/>
        </w:trPr>
        <w:tc>
          <w:tcPr>
            <w:tcW w:w="410" w:type="dxa"/>
            <w:vMerge/>
            <w:tcBorders>
              <w:right w:val="single" w:sz="4" w:space="0" w:color="000000"/>
            </w:tcBorders>
          </w:tcPr>
          <w:p w:rsidR="00A10F1D" w:rsidRPr="00622017" w:rsidRDefault="00A10F1D" w:rsidP="00A10F1D">
            <w:pPr>
              <w:ind w:leftChars="43" w:left="103" w:firstLine="3"/>
              <w:rPr>
                <w:rFonts w:ascii="メイリオ" w:hAnsi="メイリオ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F1D" w:rsidRPr="00622017" w:rsidRDefault="00A10F1D" w:rsidP="00A10F1D">
            <w:pPr>
              <w:ind w:leftChars="43" w:left="103" w:firstLine="3"/>
              <w:rPr>
                <w:rFonts w:ascii="メイリオ" w:hAnsi="メイリオ"/>
                <w:w w:val="90"/>
                <w:sz w:val="22"/>
              </w:rPr>
            </w:pPr>
            <w:r w:rsidRPr="00622017">
              <w:rPr>
                <w:rFonts w:ascii="メイリオ" w:hAnsi="メイリオ" w:hint="eastAsia"/>
                <w:kern w:val="0"/>
                <w:sz w:val="22"/>
              </w:rPr>
              <w:t>土地の登記事項証明書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ind w:leftChars="69" w:left="166" w:firstLine="1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登記情報提供サービスによる登記情報の写し</w:t>
            </w:r>
            <w:r>
              <w:rPr>
                <w:rFonts w:ascii="メイリオ" w:hAnsi="メイリオ" w:hint="eastAsia"/>
                <w:sz w:val="22"/>
              </w:rPr>
              <w:t>で可とする。</w:t>
            </w:r>
          </w:p>
          <w:p w:rsidR="00A10F1D" w:rsidRPr="00622017" w:rsidRDefault="00A10F1D" w:rsidP="00A10F1D">
            <w:pPr>
              <w:ind w:leftChars="69" w:left="166" w:firstLine="1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※ただし、以下は登記事項全部証明書の添付を必要とする。</w:t>
            </w:r>
          </w:p>
          <w:p w:rsidR="00A10F1D" w:rsidRPr="00622017" w:rsidRDefault="00A10F1D" w:rsidP="00A10F1D">
            <w:pPr>
              <w:ind w:leftChars="169" w:left="406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審査会基準１号（分家）、６号（自己用住宅）、16号（既存宅地における建築）、その他審査において必要と認めた場合</w:t>
            </w:r>
          </w:p>
        </w:tc>
      </w:tr>
      <w:tr w:rsidR="00A10F1D" w:rsidRPr="008B13DF" w:rsidTr="00A10F1D">
        <w:trPr>
          <w:trHeight w:val="934"/>
        </w:trPr>
        <w:tc>
          <w:tcPr>
            <w:tcW w:w="410" w:type="dxa"/>
            <w:vMerge/>
            <w:tcBorders>
              <w:right w:val="single" w:sz="4" w:space="0" w:color="000000"/>
            </w:tcBorders>
          </w:tcPr>
          <w:p w:rsidR="00A10F1D" w:rsidRPr="00622017" w:rsidRDefault="00A10F1D" w:rsidP="00A10F1D">
            <w:pPr>
              <w:ind w:leftChars="43" w:left="103" w:firstLine="3"/>
              <w:rPr>
                <w:rFonts w:ascii="メイリオ" w:hAnsi="メイリオ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F1D" w:rsidRPr="00622017" w:rsidRDefault="00A10F1D" w:rsidP="00A10F1D">
            <w:pPr>
              <w:ind w:firstLineChars="50" w:firstLine="110"/>
              <w:jc w:val="distribute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kern w:val="0"/>
                <w:sz w:val="22"/>
              </w:rPr>
              <w:t>理由書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ind w:leftChars="69" w:left="166" w:firstLine="1"/>
              <w:rPr>
                <w:rFonts w:ascii="メイリオ" w:hAnsi="メイリオ"/>
                <w:w w:val="90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法第３４条の各号に該当する理由を記載</w:t>
            </w:r>
          </w:p>
        </w:tc>
      </w:tr>
      <w:tr w:rsidR="00A10F1D" w:rsidRPr="008B13DF" w:rsidTr="00A10F1D">
        <w:trPr>
          <w:trHeight w:val="960"/>
        </w:trPr>
        <w:tc>
          <w:tcPr>
            <w:tcW w:w="410" w:type="dxa"/>
            <w:vMerge/>
            <w:tcBorders>
              <w:right w:val="single" w:sz="4" w:space="0" w:color="000000"/>
            </w:tcBorders>
          </w:tcPr>
          <w:p w:rsidR="00A10F1D" w:rsidRPr="00622017" w:rsidRDefault="00A10F1D" w:rsidP="00A10F1D">
            <w:pPr>
              <w:ind w:leftChars="43" w:left="103" w:firstLine="3"/>
              <w:rPr>
                <w:rFonts w:ascii="メイリオ" w:hAnsi="メイリオ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ind w:firstLineChars="50" w:firstLine="99"/>
              <w:rPr>
                <w:rFonts w:ascii="メイリオ" w:hAnsi="メイリオ"/>
                <w:w w:val="90"/>
                <w:sz w:val="22"/>
              </w:rPr>
            </w:pPr>
            <w:r w:rsidRPr="00622017">
              <w:rPr>
                <w:rFonts w:ascii="メイリオ" w:hAnsi="メイリオ" w:hint="eastAsia"/>
                <w:w w:val="90"/>
                <w:sz w:val="22"/>
              </w:rPr>
              <w:t>土地改良区の排水承諾書（排水承諾書）の写し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ind w:leftChars="67" w:left="161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排水協議が必要とされた場合に添付すること。</w:t>
            </w:r>
          </w:p>
        </w:tc>
      </w:tr>
      <w:tr w:rsidR="00A10F1D" w:rsidRPr="008B13DF" w:rsidTr="00A10F1D">
        <w:trPr>
          <w:trHeight w:val="974"/>
        </w:trPr>
        <w:tc>
          <w:tcPr>
            <w:tcW w:w="410" w:type="dxa"/>
            <w:vMerge/>
            <w:tcBorders>
              <w:right w:val="single" w:sz="4" w:space="0" w:color="000000"/>
            </w:tcBorders>
          </w:tcPr>
          <w:p w:rsidR="00A10F1D" w:rsidRPr="00622017" w:rsidRDefault="00A10F1D" w:rsidP="00A10F1D">
            <w:pPr>
              <w:ind w:leftChars="43" w:left="103" w:firstLine="3"/>
              <w:rPr>
                <w:rFonts w:ascii="メイリオ" w:hAnsi="メイリオ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ind w:firstLineChars="50" w:firstLine="99"/>
              <w:jc w:val="center"/>
              <w:rPr>
                <w:rFonts w:ascii="メイリオ" w:hAnsi="メイリオ"/>
                <w:w w:val="90"/>
                <w:sz w:val="22"/>
              </w:rPr>
            </w:pPr>
            <w:r w:rsidRPr="00622017">
              <w:rPr>
                <w:rFonts w:ascii="メイリオ" w:hAnsi="メイリオ" w:hint="eastAsia"/>
                <w:w w:val="90"/>
                <w:sz w:val="22"/>
              </w:rPr>
              <w:t>申請者の世帯又は個人住民票若しくは法人登記簿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ind w:firstLineChars="50" w:firstLine="110"/>
              <w:rPr>
                <w:rFonts w:ascii="メイリオ" w:hAnsi="メイリオ"/>
                <w:sz w:val="22"/>
              </w:rPr>
            </w:pPr>
            <w:r>
              <w:rPr>
                <w:rFonts w:ascii="メイリオ" w:hAnsi="メイリオ" w:hint="eastAsia"/>
                <w:sz w:val="22"/>
              </w:rPr>
              <w:t>申請者の最新の情報を添付すること。</w:t>
            </w:r>
          </w:p>
        </w:tc>
      </w:tr>
      <w:tr w:rsidR="00A10F1D" w:rsidRPr="00622017" w:rsidTr="00A10F1D">
        <w:trPr>
          <w:trHeight w:val="990"/>
        </w:trPr>
        <w:tc>
          <w:tcPr>
            <w:tcW w:w="410" w:type="dxa"/>
            <w:vMerge/>
            <w:tcBorders>
              <w:right w:val="single" w:sz="4" w:space="0" w:color="000000"/>
            </w:tcBorders>
          </w:tcPr>
          <w:p w:rsidR="00A10F1D" w:rsidRPr="00622017" w:rsidRDefault="00A10F1D" w:rsidP="00A10F1D">
            <w:pPr>
              <w:ind w:leftChars="45" w:left="109" w:hanging="1"/>
              <w:rPr>
                <w:rFonts w:ascii="メイリオ" w:hAnsi="メイリオ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pStyle w:val="af"/>
              <w:wordWrap/>
              <w:spacing w:line="360" w:lineRule="exact"/>
              <w:ind w:firstLineChars="50" w:firstLine="110"/>
              <w:jc w:val="center"/>
              <w:rPr>
                <w:rFonts w:ascii="メイリオ" w:eastAsia="メイリオ" w:hAnsi="メイリオ"/>
                <w:spacing w:val="0"/>
                <w:sz w:val="22"/>
                <w:szCs w:val="22"/>
              </w:rPr>
            </w:pPr>
            <w:r w:rsidRPr="00622017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法第３４条各号</w:t>
            </w:r>
            <w:r w:rsidR="009B1BFF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のいずれか</w:t>
            </w:r>
            <w:r w:rsidRPr="00622017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に該当することを証する書類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</w:tcBorders>
            <w:vAlign w:val="center"/>
          </w:tcPr>
          <w:p w:rsidR="00A10F1D" w:rsidRPr="00622017" w:rsidRDefault="00A10F1D" w:rsidP="00A10F1D">
            <w:pPr>
              <w:ind w:left="220" w:hangingChars="100" w:hanging="220"/>
              <w:rPr>
                <w:rFonts w:ascii="メイリオ" w:hAnsi="メイリオ"/>
                <w:sz w:val="22"/>
              </w:rPr>
            </w:pPr>
            <w:r w:rsidRPr="00622017">
              <w:rPr>
                <w:rFonts w:ascii="メイリオ" w:hAnsi="メイリオ" w:hint="eastAsia"/>
                <w:sz w:val="22"/>
              </w:rPr>
              <w:t>「豊田市の市街化</w:t>
            </w:r>
            <w:r w:rsidR="009B1BFF">
              <w:rPr>
                <w:rFonts w:ascii="メイリオ" w:hAnsi="メイリオ" w:hint="eastAsia"/>
                <w:sz w:val="22"/>
              </w:rPr>
              <w:t>調整区域における開発許可等立地基準の審査基準」中に記した書類を</w:t>
            </w:r>
            <w:bookmarkStart w:id="0" w:name="_GoBack"/>
            <w:bookmarkEnd w:id="0"/>
            <w:r>
              <w:rPr>
                <w:rFonts w:ascii="メイリオ" w:hAnsi="メイリオ" w:hint="eastAsia"/>
                <w:sz w:val="22"/>
              </w:rPr>
              <w:t>添付すること。</w:t>
            </w:r>
          </w:p>
        </w:tc>
      </w:tr>
    </w:tbl>
    <w:p w:rsidR="00DB2254" w:rsidRPr="00622017" w:rsidRDefault="00DB2254" w:rsidP="00622017">
      <w:pPr>
        <w:rPr>
          <w:sz w:val="22"/>
        </w:rPr>
      </w:pPr>
    </w:p>
    <w:sectPr w:rsidR="00DB2254" w:rsidRPr="00622017" w:rsidSect="008601C5">
      <w:pgSz w:w="11906" w:h="16838" w:code="9"/>
      <w:pgMar w:top="1135" w:right="849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CA" w:rsidRDefault="005568CA" w:rsidP="00A96AB7">
      <w:pPr>
        <w:spacing w:line="240" w:lineRule="auto"/>
      </w:pPr>
      <w:r>
        <w:separator/>
      </w:r>
    </w:p>
  </w:endnote>
  <w:endnote w:type="continuationSeparator" w:id="0">
    <w:p w:rsidR="005568CA" w:rsidRDefault="005568CA" w:rsidP="00A96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CA" w:rsidRDefault="005568CA" w:rsidP="00A96AB7">
      <w:pPr>
        <w:spacing w:line="240" w:lineRule="auto"/>
      </w:pPr>
      <w:r>
        <w:separator/>
      </w:r>
    </w:p>
  </w:footnote>
  <w:footnote w:type="continuationSeparator" w:id="0">
    <w:p w:rsidR="005568CA" w:rsidRDefault="005568CA" w:rsidP="00A96A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8B"/>
    <w:rsid w:val="00016396"/>
    <w:rsid w:val="00044B9D"/>
    <w:rsid w:val="000C4822"/>
    <w:rsid w:val="000E2346"/>
    <w:rsid w:val="000F3D65"/>
    <w:rsid w:val="001204E0"/>
    <w:rsid w:val="0012163B"/>
    <w:rsid w:val="001427DA"/>
    <w:rsid w:val="00144046"/>
    <w:rsid w:val="00165670"/>
    <w:rsid w:val="001D36D3"/>
    <w:rsid w:val="001E541B"/>
    <w:rsid w:val="0021288B"/>
    <w:rsid w:val="002221D6"/>
    <w:rsid w:val="002230D3"/>
    <w:rsid w:val="00235CEB"/>
    <w:rsid w:val="00246421"/>
    <w:rsid w:val="002551CA"/>
    <w:rsid w:val="00267DFF"/>
    <w:rsid w:val="00273A54"/>
    <w:rsid w:val="00276978"/>
    <w:rsid w:val="00291BBB"/>
    <w:rsid w:val="002C110A"/>
    <w:rsid w:val="002D629D"/>
    <w:rsid w:val="002F2511"/>
    <w:rsid w:val="00304161"/>
    <w:rsid w:val="0032783D"/>
    <w:rsid w:val="003538A6"/>
    <w:rsid w:val="003D231B"/>
    <w:rsid w:val="003D54F2"/>
    <w:rsid w:val="003F5825"/>
    <w:rsid w:val="00434EAD"/>
    <w:rsid w:val="0044529A"/>
    <w:rsid w:val="004633B4"/>
    <w:rsid w:val="004867A3"/>
    <w:rsid w:val="004A0B27"/>
    <w:rsid w:val="004A52A2"/>
    <w:rsid w:val="004C521B"/>
    <w:rsid w:val="004F00E7"/>
    <w:rsid w:val="0053467A"/>
    <w:rsid w:val="005534E6"/>
    <w:rsid w:val="005568CA"/>
    <w:rsid w:val="00561B99"/>
    <w:rsid w:val="00567C2B"/>
    <w:rsid w:val="005D1C2B"/>
    <w:rsid w:val="005D3C50"/>
    <w:rsid w:val="00622017"/>
    <w:rsid w:val="00635EE9"/>
    <w:rsid w:val="00654492"/>
    <w:rsid w:val="0066010E"/>
    <w:rsid w:val="00663ED1"/>
    <w:rsid w:val="00664457"/>
    <w:rsid w:val="00665D86"/>
    <w:rsid w:val="00691305"/>
    <w:rsid w:val="006946BA"/>
    <w:rsid w:val="006950BD"/>
    <w:rsid w:val="00696FCC"/>
    <w:rsid w:val="006A29CA"/>
    <w:rsid w:val="006A6717"/>
    <w:rsid w:val="006B1B71"/>
    <w:rsid w:val="006C2ED8"/>
    <w:rsid w:val="007022E3"/>
    <w:rsid w:val="007036AC"/>
    <w:rsid w:val="0072558E"/>
    <w:rsid w:val="00725E79"/>
    <w:rsid w:val="00743F8B"/>
    <w:rsid w:val="00745CE2"/>
    <w:rsid w:val="00771FF2"/>
    <w:rsid w:val="0078562A"/>
    <w:rsid w:val="007B6631"/>
    <w:rsid w:val="007D54D6"/>
    <w:rsid w:val="007F3EE7"/>
    <w:rsid w:val="008203B2"/>
    <w:rsid w:val="008308A1"/>
    <w:rsid w:val="008378A7"/>
    <w:rsid w:val="00850A1D"/>
    <w:rsid w:val="008601C5"/>
    <w:rsid w:val="00872C53"/>
    <w:rsid w:val="00881572"/>
    <w:rsid w:val="008A51B6"/>
    <w:rsid w:val="008B13DF"/>
    <w:rsid w:val="00906957"/>
    <w:rsid w:val="00914401"/>
    <w:rsid w:val="00942B03"/>
    <w:rsid w:val="0095057A"/>
    <w:rsid w:val="00955A36"/>
    <w:rsid w:val="00962EFA"/>
    <w:rsid w:val="00964A26"/>
    <w:rsid w:val="009860B2"/>
    <w:rsid w:val="00995658"/>
    <w:rsid w:val="009964EC"/>
    <w:rsid w:val="009B0C26"/>
    <w:rsid w:val="009B1BFF"/>
    <w:rsid w:val="009E353A"/>
    <w:rsid w:val="009F05D1"/>
    <w:rsid w:val="009F61FE"/>
    <w:rsid w:val="00A10F1D"/>
    <w:rsid w:val="00A1341F"/>
    <w:rsid w:val="00A96AB7"/>
    <w:rsid w:val="00A96AFC"/>
    <w:rsid w:val="00AA1748"/>
    <w:rsid w:val="00AB7785"/>
    <w:rsid w:val="00AC3CCA"/>
    <w:rsid w:val="00AD3F4B"/>
    <w:rsid w:val="00AD6CCC"/>
    <w:rsid w:val="00B31FAB"/>
    <w:rsid w:val="00B33D5B"/>
    <w:rsid w:val="00B42748"/>
    <w:rsid w:val="00B5658C"/>
    <w:rsid w:val="00B60DCA"/>
    <w:rsid w:val="00B96C3B"/>
    <w:rsid w:val="00BB64B4"/>
    <w:rsid w:val="00BE28D2"/>
    <w:rsid w:val="00BE47C5"/>
    <w:rsid w:val="00C0627A"/>
    <w:rsid w:val="00C107C1"/>
    <w:rsid w:val="00C3123F"/>
    <w:rsid w:val="00C74E6F"/>
    <w:rsid w:val="00CA0E8C"/>
    <w:rsid w:val="00CC3EA0"/>
    <w:rsid w:val="00CC5286"/>
    <w:rsid w:val="00CD15EF"/>
    <w:rsid w:val="00CE59BF"/>
    <w:rsid w:val="00D21521"/>
    <w:rsid w:val="00D30DF6"/>
    <w:rsid w:val="00D6561A"/>
    <w:rsid w:val="00D715C3"/>
    <w:rsid w:val="00D822DD"/>
    <w:rsid w:val="00DA017A"/>
    <w:rsid w:val="00DB2254"/>
    <w:rsid w:val="00DC3E94"/>
    <w:rsid w:val="00DD5F39"/>
    <w:rsid w:val="00DE699C"/>
    <w:rsid w:val="00DF5A45"/>
    <w:rsid w:val="00E27017"/>
    <w:rsid w:val="00E47313"/>
    <w:rsid w:val="00E66D9D"/>
    <w:rsid w:val="00E77555"/>
    <w:rsid w:val="00E907CA"/>
    <w:rsid w:val="00E93B8A"/>
    <w:rsid w:val="00EB5C27"/>
    <w:rsid w:val="00EC23CC"/>
    <w:rsid w:val="00ED4DE0"/>
    <w:rsid w:val="00EF6E66"/>
    <w:rsid w:val="00F26E80"/>
    <w:rsid w:val="00F34EED"/>
    <w:rsid w:val="00F420B1"/>
    <w:rsid w:val="00F43C49"/>
    <w:rsid w:val="00F538ED"/>
    <w:rsid w:val="00F54B03"/>
    <w:rsid w:val="00F73420"/>
    <w:rsid w:val="00F819E4"/>
    <w:rsid w:val="00FC7100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A70F5F-4F20-49E5-8429-FB8590EE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3E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3E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6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6AB7"/>
  </w:style>
  <w:style w:type="paragraph" w:styleId="a8">
    <w:name w:val="footer"/>
    <w:basedOn w:val="a"/>
    <w:link w:val="a9"/>
    <w:uiPriority w:val="99"/>
    <w:unhideWhenUsed/>
    <w:rsid w:val="00A96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6AB7"/>
  </w:style>
  <w:style w:type="character" w:styleId="aa">
    <w:name w:val="Hyperlink"/>
    <w:basedOn w:val="a0"/>
    <w:uiPriority w:val="99"/>
    <w:unhideWhenUsed/>
    <w:rsid w:val="004867A3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34EED"/>
    <w:pPr>
      <w:jc w:val="center"/>
    </w:pPr>
  </w:style>
  <w:style w:type="character" w:customStyle="1" w:styleId="ac">
    <w:name w:val="記 (文字)"/>
    <w:basedOn w:val="a0"/>
    <w:link w:val="ab"/>
    <w:uiPriority w:val="99"/>
    <w:rsid w:val="00F34EED"/>
  </w:style>
  <w:style w:type="paragraph" w:styleId="ad">
    <w:name w:val="Closing"/>
    <w:basedOn w:val="a"/>
    <w:link w:val="ae"/>
    <w:uiPriority w:val="99"/>
    <w:unhideWhenUsed/>
    <w:rsid w:val="00F34E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34EED"/>
  </w:style>
  <w:style w:type="paragraph" w:customStyle="1" w:styleId="af">
    <w:name w:val="ﾘﾎﾟｰﾄﾜｰﾄﾞﾊﾟﾙ"/>
    <w:rsid w:val="00016396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eastAsia="ＭＳ 明朝" w:hAnsi="ＭＳ 明朝" w:cs="Times New Roman"/>
      <w:spacing w:val="11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88A6-54E6-4C16-ABF2-3C2A5138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是枝　伸弘</dc:creator>
  <cp:keywords/>
  <dc:description/>
  <cp:lastModifiedBy>丸山　　夏輝</cp:lastModifiedBy>
  <cp:revision>76</cp:revision>
  <cp:lastPrinted>2023-03-06T06:11:00Z</cp:lastPrinted>
  <dcterms:created xsi:type="dcterms:W3CDTF">2023-02-24T01:06:00Z</dcterms:created>
  <dcterms:modified xsi:type="dcterms:W3CDTF">2023-03-15T07:51:00Z</dcterms:modified>
</cp:coreProperties>
</file>